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686F7292"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441F4A">
                              <w:rPr>
                                <w:b/>
                                <w:bCs/>
                                <w:szCs w:val="22"/>
                                <w:lang w:val="en-US"/>
                              </w:rPr>
                              <w:t>May 12</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686F7292"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441F4A">
                        <w:rPr>
                          <w:b/>
                          <w:bCs/>
                          <w:szCs w:val="22"/>
                          <w:lang w:val="en-US"/>
                        </w:rPr>
                        <w:t>May 12</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0B27F8A"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Clerk – ,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49ED67AD"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441F4A">
        <w:rPr>
          <w:bCs/>
          <w:color w:val="FF0000"/>
          <w:sz w:val="20"/>
          <w:szCs w:val="20"/>
        </w:rPr>
        <w:t>May 12</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4578E1F8"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441F4A">
        <w:rPr>
          <w:bCs/>
          <w:szCs w:val="22"/>
          <w:lang w:val="en-US"/>
        </w:rPr>
        <w:t>May 12</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06AF77F8"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E8757D">
        <w:rPr>
          <w:bCs/>
          <w:szCs w:val="22"/>
          <w:lang w:val="en-US"/>
        </w:rPr>
        <w:t xml:space="preserve">April </w:t>
      </w:r>
      <w:r w:rsidR="00441F4A">
        <w:rPr>
          <w:bCs/>
          <w:szCs w:val="22"/>
          <w:lang w:val="en-US"/>
        </w:rPr>
        <w:t>28</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57A7D08E" w14:textId="77777777" w:rsidR="00E8757D" w:rsidRDefault="00E8757D" w:rsidP="00E8757D">
      <w:pPr>
        <w:pStyle w:val="ListParagraph"/>
        <w:rPr>
          <w:bCs/>
          <w:szCs w:val="22"/>
        </w:rPr>
      </w:pPr>
    </w:p>
    <w:p w14:paraId="147B4236" w14:textId="2C635BA6" w:rsidR="00E8757D" w:rsidRDefault="00E8757D" w:rsidP="00A86574">
      <w:pPr>
        <w:pStyle w:val="BodyTextIndent2"/>
        <w:numPr>
          <w:ilvl w:val="0"/>
          <w:numId w:val="6"/>
        </w:numPr>
        <w:tabs>
          <w:tab w:val="clear" w:pos="720"/>
        </w:tabs>
        <w:rPr>
          <w:bCs/>
          <w:szCs w:val="22"/>
        </w:rPr>
      </w:pPr>
      <w:r>
        <w:rPr>
          <w:bCs/>
          <w:szCs w:val="22"/>
        </w:rPr>
        <w:t xml:space="preserve">(For possible action) </w:t>
      </w:r>
      <w:r w:rsidR="006A4EDF">
        <w:rPr>
          <w:bCs/>
          <w:szCs w:val="22"/>
        </w:rPr>
        <w:t xml:space="preserve">Discussion and deliberation and possible decision </w:t>
      </w:r>
      <w:r w:rsidR="00FF38D3">
        <w:rPr>
          <w:bCs/>
          <w:szCs w:val="22"/>
        </w:rPr>
        <w:t>RMVFD to adopt, amend and adopt, or reject the Fiscal year 2027 Public Safety Sales and Use Tax (PSST) plan for the Town of Round Mountain</w:t>
      </w:r>
      <w:r w:rsidR="00245544">
        <w:rPr>
          <w:bCs/>
          <w:szCs w:val="22"/>
        </w:rPr>
        <w:t>.</w:t>
      </w:r>
    </w:p>
    <w:p w14:paraId="0BC889F2" w14:textId="77777777" w:rsidR="005B0E2F" w:rsidRDefault="005B0E2F" w:rsidP="005B0E2F">
      <w:pPr>
        <w:pStyle w:val="ListParagraph"/>
        <w:rPr>
          <w:bCs/>
          <w:szCs w:val="22"/>
        </w:rPr>
      </w:pPr>
    </w:p>
    <w:p w14:paraId="2943094D" w14:textId="2A65756C" w:rsidR="005B0E2F" w:rsidRDefault="005B0E2F" w:rsidP="00A86574">
      <w:pPr>
        <w:pStyle w:val="BodyTextIndent2"/>
        <w:numPr>
          <w:ilvl w:val="0"/>
          <w:numId w:val="6"/>
        </w:numPr>
        <w:tabs>
          <w:tab w:val="clear" w:pos="720"/>
        </w:tabs>
        <w:rPr>
          <w:bCs/>
          <w:szCs w:val="22"/>
        </w:rPr>
      </w:pPr>
      <w:r>
        <w:rPr>
          <w:bCs/>
          <w:szCs w:val="22"/>
        </w:rPr>
        <w:lastRenderedPageBreak/>
        <w:t xml:space="preserve">(For possible action) Discussion and deliberation and possible decision </w:t>
      </w:r>
      <w:r w:rsidR="00E70106">
        <w:rPr>
          <w:bCs/>
          <w:szCs w:val="22"/>
        </w:rPr>
        <w:t>to review</w:t>
      </w:r>
      <w:r w:rsidR="001750EE">
        <w:rPr>
          <w:bCs/>
          <w:szCs w:val="22"/>
        </w:rPr>
        <w:t xml:space="preserve"> and accept, amend and accept </w:t>
      </w:r>
      <w:r w:rsidR="00E70106">
        <w:rPr>
          <w:bCs/>
          <w:szCs w:val="22"/>
        </w:rPr>
        <w:t>budget changes with Dan McArthur</w:t>
      </w:r>
      <w:r w:rsidR="001750EE">
        <w:rPr>
          <w:bCs/>
          <w:szCs w:val="22"/>
        </w:rPr>
        <w:t xml:space="preserve"> as well as final budget changes.</w:t>
      </w:r>
    </w:p>
    <w:p w14:paraId="629B73E6" w14:textId="77777777" w:rsidR="00905E18" w:rsidRPr="00905E18" w:rsidRDefault="00905E18" w:rsidP="00E8757D">
      <w:pPr>
        <w:pStyle w:val="BodyTextIndent2"/>
        <w:tabs>
          <w:tab w:val="clear" w:pos="720"/>
        </w:tabs>
        <w:ind w:left="0" w:firstLine="0"/>
        <w:rPr>
          <w:bCs/>
          <w:szCs w:val="22"/>
        </w:rPr>
      </w:pPr>
    </w:p>
    <w:p w14:paraId="6C5B0FBE" w14:textId="4E81C528" w:rsidR="00903DB1" w:rsidRDefault="00903DB1" w:rsidP="002A2E62">
      <w:pPr>
        <w:pStyle w:val="BodyTextIndent2"/>
        <w:numPr>
          <w:ilvl w:val="0"/>
          <w:numId w:val="6"/>
        </w:numPr>
        <w:tabs>
          <w:tab w:val="clear" w:pos="720"/>
        </w:tabs>
        <w:rPr>
          <w:bCs/>
          <w:szCs w:val="22"/>
        </w:rPr>
      </w:pPr>
      <w:r>
        <w:rPr>
          <w:bCs/>
          <w:szCs w:val="22"/>
        </w:rPr>
        <w:t xml:space="preserve">(For possible action) Discussion and deliberation and possible decision </w:t>
      </w:r>
      <w:r w:rsidR="00E8757D">
        <w:rPr>
          <w:bCs/>
          <w:szCs w:val="22"/>
        </w:rPr>
        <w:t xml:space="preserve">to </w:t>
      </w:r>
      <w:r w:rsidR="009A029A">
        <w:rPr>
          <w:bCs/>
          <w:szCs w:val="22"/>
        </w:rPr>
        <w:t xml:space="preserve">review </w:t>
      </w:r>
      <w:r w:rsidR="005B0E2F">
        <w:rPr>
          <w:bCs/>
          <w:szCs w:val="22"/>
        </w:rPr>
        <w:t>insurance changes and make a decision</w:t>
      </w:r>
      <w:r w:rsidR="00245544">
        <w:rPr>
          <w:bCs/>
          <w:szCs w:val="22"/>
        </w:rPr>
        <w:t>.</w:t>
      </w:r>
    </w:p>
    <w:p w14:paraId="2CDA833A" w14:textId="77777777" w:rsidR="008313CA" w:rsidRPr="008313CA" w:rsidRDefault="008313CA" w:rsidP="00BC3159">
      <w:pPr>
        <w:pStyle w:val="BodyTextIndent2"/>
        <w:tabs>
          <w:tab w:val="clear" w:pos="720"/>
        </w:tabs>
        <w:ind w:left="0" w:firstLine="0"/>
        <w:rPr>
          <w:bCs/>
          <w:szCs w:val="22"/>
        </w:rPr>
      </w:pPr>
    </w:p>
    <w:p w14:paraId="011DF384" w14:textId="05C97DA3"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441F4A">
        <w:rPr>
          <w:bCs/>
          <w:szCs w:val="22"/>
        </w:rPr>
        <w:t>May 12</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50210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43F80B63" w14:textId="77777777" w:rsidR="0050210D" w:rsidRPr="0050210D" w:rsidRDefault="0050210D" w:rsidP="0050210D">
      <w:pPr>
        <w:pStyle w:val="ListParagraph"/>
        <w:rPr>
          <w:bCs/>
          <w:sz w:val="22"/>
          <w:szCs w:val="22"/>
        </w:rPr>
      </w:pPr>
    </w:p>
    <w:p w14:paraId="4B959167" w14:textId="754CF51A" w:rsidR="0050210D" w:rsidRPr="000C24ED" w:rsidRDefault="0050210D" w:rsidP="005147BF">
      <w:pPr>
        <w:pStyle w:val="ListParagraph"/>
        <w:numPr>
          <w:ilvl w:val="0"/>
          <w:numId w:val="6"/>
        </w:numPr>
        <w:jc w:val="both"/>
        <w:rPr>
          <w:bCs/>
          <w:sz w:val="22"/>
          <w:szCs w:val="22"/>
        </w:rPr>
      </w:pPr>
      <w:r>
        <w:rPr>
          <w:bCs/>
          <w:sz w:val="22"/>
          <w:szCs w:val="22"/>
        </w:rPr>
        <w:t>Golf Course updat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6180" w14:textId="77777777" w:rsidR="00BC1E58" w:rsidRDefault="00BC1E58" w:rsidP="00A145F6">
      <w:r>
        <w:separator/>
      </w:r>
    </w:p>
  </w:endnote>
  <w:endnote w:type="continuationSeparator" w:id="0">
    <w:p w14:paraId="4F77B978" w14:textId="77777777" w:rsidR="00BC1E58" w:rsidRDefault="00BC1E58"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1FE3E" w14:textId="77777777" w:rsidR="00BC1E58" w:rsidRDefault="00BC1E58" w:rsidP="00A145F6">
      <w:r>
        <w:separator/>
      </w:r>
    </w:p>
  </w:footnote>
  <w:footnote w:type="continuationSeparator" w:id="0">
    <w:p w14:paraId="324ABBA4" w14:textId="77777777" w:rsidR="00BC1E58" w:rsidRDefault="00BC1E58"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623AC14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0AD7"/>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50EE"/>
    <w:rsid w:val="00177924"/>
    <w:rsid w:val="0018156D"/>
    <w:rsid w:val="001815BF"/>
    <w:rsid w:val="0018254E"/>
    <w:rsid w:val="001833F8"/>
    <w:rsid w:val="00186ACC"/>
    <w:rsid w:val="00192409"/>
    <w:rsid w:val="001A14B1"/>
    <w:rsid w:val="001A442D"/>
    <w:rsid w:val="001A44A2"/>
    <w:rsid w:val="001A6922"/>
    <w:rsid w:val="001A6C17"/>
    <w:rsid w:val="001B13B6"/>
    <w:rsid w:val="001B2024"/>
    <w:rsid w:val="001B2A49"/>
    <w:rsid w:val="001B47A9"/>
    <w:rsid w:val="001B58A8"/>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544"/>
    <w:rsid w:val="002459C8"/>
    <w:rsid w:val="0024769C"/>
    <w:rsid w:val="00250776"/>
    <w:rsid w:val="00250889"/>
    <w:rsid w:val="00251282"/>
    <w:rsid w:val="00254A64"/>
    <w:rsid w:val="0025551C"/>
    <w:rsid w:val="00257353"/>
    <w:rsid w:val="00262CE9"/>
    <w:rsid w:val="002631BE"/>
    <w:rsid w:val="00263807"/>
    <w:rsid w:val="002650DC"/>
    <w:rsid w:val="00265DDC"/>
    <w:rsid w:val="00267A85"/>
    <w:rsid w:val="00273B06"/>
    <w:rsid w:val="00273E5B"/>
    <w:rsid w:val="0027571F"/>
    <w:rsid w:val="0028053F"/>
    <w:rsid w:val="00284B88"/>
    <w:rsid w:val="00285A65"/>
    <w:rsid w:val="00286A0B"/>
    <w:rsid w:val="00291C97"/>
    <w:rsid w:val="00292411"/>
    <w:rsid w:val="002948F9"/>
    <w:rsid w:val="00297555"/>
    <w:rsid w:val="00297925"/>
    <w:rsid w:val="002A0A25"/>
    <w:rsid w:val="002A1594"/>
    <w:rsid w:val="002A436D"/>
    <w:rsid w:val="002A52E0"/>
    <w:rsid w:val="002A5EA5"/>
    <w:rsid w:val="002A6BF6"/>
    <w:rsid w:val="002A6E51"/>
    <w:rsid w:val="002A7078"/>
    <w:rsid w:val="002B5E4C"/>
    <w:rsid w:val="002B65AD"/>
    <w:rsid w:val="002B734A"/>
    <w:rsid w:val="002B764D"/>
    <w:rsid w:val="002C38D9"/>
    <w:rsid w:val="002C5926"/>
    <w:rsid w:val="002D14B2"/>
    <w:rsid w:val="002D1D59"/>
    <w:rsid w:val="002D20EB"/>
    <w:rsid w:val="002D2927"/>
    <w:rsid w:val="002D376E"/>
    <w:rsid w:val="002D564D"/>
    <w:rsid w:val="002E17C8"/>
    <w:rsid w:val="002E32D2"/>
    <w:rsid w:val="002E3EEC"/>
    <w:rsid w:val="002E4787"/>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0DA9"/>
    <w:rsid w:val="003A35F0"/>
    <w:rsid w:val="003A4431"/>
    <w:rsid w:val="003A53F9"/>
    <w:rsid w:val="003B63EA"/>
    <w:rsid w:val="003B6C34"/>
    <w:rsid w:val="003B6EC4"/>
    <w:rsid w:val="003C0D74"/>
    <w:rsid w:val="003C17B4"/>
    <w:rsid w:val="003C1A42"/>
    <w:rsid w:val="003D15B1"/>
    <w:rsid w:val="003D22AB"/>
    <w:rsid w:val="003D2621"/>
    <w:rsid w:val="003D3271"/>
    <w:rsid w:val="003D33FC"/>
    <w:rsid w:val="003D397F"/>
    <w:rsid w:val="003D5110"/>
    <w:rsid w:val="003D5431"/>
    <w:rsid w:val="003D774B"/>
    <w:rsid w:val="003E0578"/>
    <w:rsid w:val="003E5CDE"/>
    <w:rsid w:val="003E7014"/>
    <w:rsid w:val="003E7422"/>
    <w:rsid w:val="003F01D0"/>
    <w:rsid w:val="003F084A"/>
    <w:rsid w:val="003F178F"/>
    <w:rsid w:val="003F304B"/>
    <w:rsid w:val="003F4CF0"/>
    <w:rsid w:val="003F556B"/>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1F4A"/>
    <w:rsid w:val="00442ACE"/>
    <w:rsid w:val="00443107"/>
    <w:rsid w:val="0044391D"/>
    <w:rsid w:val="00450E99"/>
    <w:rsid w:val="004513B1"/>
    <w:rsid w:val="00452312"/>
    <w:rsid w:val="004540EB"/>
    <w:rsid w:val="00454A9E"/>
    <w:rsid w:val="0045662F"/>
    <w:rsid w:val="00457941"/>
    <w:rsid w:val="00460514"/>
    <w:rsid w:val="00464004"/>
    <w:rsid w:val="004667E3"/>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1FD"/>
    <w:rsid w:val="004F7646"/>
    <w:rsid w:val="005020C4"/>
    <w:rsid w:val="0050210D"/>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0D85"/>
    <w:rsid w:val="00534671"/>
    <w:rsid w:val="00534886"/>
    <w:rsid w:val="00535DBE"/>
    <w:rsid w:val="005367FC"/>
    <w:rsid w:val="00537FDA"/>
    <w:rsid w:val="005426B9"/>
    <w:rsid w:val="00542BA3"/>
    <w:rsid w:val="00546D7E"/>
    <w:rsid w:val="0054734C"/>
    <w:rsid w:val="00547D4A"/>
    <w:rsid w:val="00550F78"/>
    <w:rsid w:val="005559F8"/>
    <w:rsid w:val="00556401"/>
    <w:rsid w:val="00560BCB"/>
    <w:rsid w:val="005639AB"/>
    <w:rsid w:val="00563CDA"/>
    <w:rsid w:val="005645CB"/>
    <w:rsid w:val="005649BB"/>
    <w:rsid w:val="00565AFA"/>
    <w:rsid w:val="00566BDF"/>
    <w:rsid w:val="00571895"/>
    <w:rsid w:val="005718B6"/>
    <w:rsid w:val="00571D8B"/>
    <w:rsid w:val="00573426"/>
    <w:rsid w:val="00576662"/>
    <w:rsid w:val="00580589"/>
    <w:rsid w:val="00582325"/>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29D0"/>
    <w:rsid w:val="005A5796"/>
    <w:rsid w:val="005B0E2F"/>
    <w:rsid w:val="005B110A"/>
    <w:rsid w:val="005B119C"/>
    <w:rsid w:val="005B1984"/>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02EAC"/>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4EDF"/>
    <w:rsid w:val="006A5267"/>
    <w:rsid w:val="006A6BE5"/>
    <w:rsid w:val="006A76B8"/>
    <w:rsid w:val="006A7DC9"/>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03"/>
    <w:rsid w:val="007520EE"/>
    <w:rsid w:val="00753C09"/>
    <w:rsid w:val="0075438F"/>
    <w:rsid w:val="00756C19"/>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1B5F"/>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C3444"/>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0BD9"/>
    <w:rsid w:val="00801B78"/>
    <w:rsid w:val="008025E0"/>
    <w:rsid w:val="008037F1"/>
    <w:rsid w:val="00803987"/>
    <w:rsid w:val="00804AE0"/>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08"/>
    <w:rsid w:val="00861467"/>
    <w:rsid w:val="00871334"/>
    <w:rsid w:val="00873DAD"/>
    <w:rsid w:val="0087462F"/>
    <w:rsid w:val="00874E3C"/>
    <w:rsid w:val="00881BC3"/>
    <w:rsid w:val="00881D79"/>
    <w:rsid w:val="00882D92"/>
    <w:rsid w:val="00883267"/>
    <w:rsid w:val="00883C71"/>
    <w:rsid w:val="00883CE9"/>
    <w:rsid w:val="008865F0"/>
    <w:rsid w:val="0089040F"/>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68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18"/>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5B3"/>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029A"/>
    <w:rsid w:val="009A22C4"/>
    <w:rsid w:val="009A2342"/>
    <w:rsid w:val="009A23DC"/>
    <w:rsid w:val="009A3178"/>
    <w:rsid w:val="009A533D"/>
    <w:rsid w:val="009A6AC5"/>
    <w:rsid w:val="009B17D5"/>
    <w:rsid w:val="009B4A02"/>
    <w:rsid w:val="009B58DB"/>
    <w:rsid w:val="009B5B19"/>
    <w:rsid w:val="009C08F8"/>
    <w:rsid w:val="009C14E2"/>
    <w:rsid w:val="009C259D"/>
    <w:rsid w:val="009C2B19"/>
    <w:rsid w:val="009D2D70"/>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1EA4"/>
    <w:rsid w:val="00A21EC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03B7"/>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E0397"/>
    <w:rsid w:val="00AE28C2"/>
    <w:rsid w:val="00AE2D14"/>
    <w:rsid w:val="00AE7C57"/>
    <w:rsid w:val="00AF0118"/>
    <w:rsid w:val="00AF0D75"/>
    <w:rsid w:val="00AF0F7A"/>
    <w:rsid w:val="00AF117F"/>
    <w:rsid w:val="00AF3CFC"/>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D39"/>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57064"/>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A7E68"/>
    <w:rsid w:val="00BB06EE"/>
    <w:rsid w:val="00BB265A"/>
    <w:rsid w:val="00BB3215"/>
    <w:rsid w:val="00BB58EA"/>
    <w:rsid w:val="00BB6206"/>
    <w:rsid w:val="00BB65DD"/>
    <w:rsid w:val="00BC13AE"/>
    <w:rsid w:val="00BC1E58"/>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0544"/>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6C7"/>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6D2"/>
    <w:rsid w:val="00D90951"/>
    <w:rsid w:val="00D920BD"/>
    <w:rsid w:val="00D9754D"/>
    <w:rsid w:val="00D97BAC"/>
    <w:rsid w:val="00DA1726"/>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1F0D"/>
    <w:rsid w:val="00E4422E"/>
    <w:rsid w:val="00E45C03"/>
    <w:rsid w:val="00E45CC3"/>
    <w:rsid w:val="00E472E9"/>
    <w:rsid w:val="00E47796"/>
    <w:rsid w:val="00E51205"/>
    <w:rsid w:val="00E51485"/>
    <w:rsid w:val="00E525AE"/>
    <w:rsid w:val="00E54C70"/>
    <w:rsid w:val="00E563A6"/>
    <w:rsid w:val="00E56BAE"/>
    <w:rsid w:val="00E63524"/>
    <w:rsid w:val="00E63FEA"/>
    <w:rsid w:val="00E64D44"/>
    <w:rsid w:val="00E672D8"/>
    <w:rsid w:val="00E6793E"/>
    <w:rsid w:val="00E70106"/>
    <w:rsid w:val="00E74696"/>
    <w:rsid w:val="00E77089"/>
    <w:rsid w:val="00E800D1"/>
    <w:rsid w:val="00E813AF"/>
    <w:rsid w:val="00E83B9D"/>
    <w:rsid w:val="00E84E72"/>
    <w:rsid w:val="00E8639E"/>
    <w:rsid w:val="00E86ED3"/>
    <w:rsid w:val="00E8757D"/>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6B6A"/>
    <w:rsid w:val="00F67479"/>
    <w:rsid w:val="00F71748"/>
    <w:rsid w:val="00F71CAB"/>
    <w:rsid w:val="00F72358"/>
    <w:rsid w:val="00F7235D"/>
    <w:rsid w:val="00F77A2B"/>
    <w:rsid w:val="00F8210B"/>
    <w:rsid w:val="00F82A5B"/>
    <w:rsid w:val="00F84061"/>
    <w:rsid w:val="00F851F8"/>
    <w:rsid w:val="00F8669A"/>
    <w:rsid w:val="00F877B4"/>
    <w:rsid w:val="00F90027"/>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38D3"/>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5</cp:revision>
  <cp:lastPrinted>2026-03-03T14:59:00Z</cp:lastPrinted>
  <dcterms:created xsi:type="dcterms:W3CDTF">2026-05-05T18:07:00Z</dcterms:created>
  <dcterms:modified xsi:type="dcterms:W3CDTF">2026-05-06T15:07:00Z</dcterms:modified>
</cp:coreProperties>
</file>